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D" w:rsidRPr="00234DBF" w:rsidRDefault="00D56534">
      <w:pPr>
        <w:rPr>
          <w:b/>
          <w:sz w:val="22"/>
        </w:rPr>
      </w:pPr>
      <w:r>
        <w:rPr>
          <w:b/>
          <w:sz w:val="22"/>
        </w:rPr>
        <w:t xml:space="preserve">Application overview </w:t>
      </w:r>
      <w:r w:rsidR="002954B8">
        <w:rPr>
          <w:b/>
          <w:sz w:val="22"/>
        </w:rPr>
        <w:t>(5</w:t>
      </w:r>
      <w:r w:rsidR="00DA0B4D" w:rsidRPr="00234DBF">
        <w:rPr>
          <w:b/>
          <w:sz w:val="22"/>
        </w:rPr>
        <w:t>00-word limit)</w:t>
      </w:r>
    </w:p>
    <w:p w:rsidR="00D56534" w:rsidRPr="00D56534" w:rsidRDefault="00D56534" w:rsidP="00D56534">
      <w:pPr>
        <w:rPr>
          <w:i/>
          <w:sz w:val="20"/>
          <w:szCs w:val="20"/>
        </w:rPr>
      </w:pPr>
      <w:r w:rsidRPr="00D56534">
        <w:rPr>
          <w:i/>
          <w:sz w:val="20"/>
          <w:szCs w:val="20"/>
        </w:rPr>
        <w:t>Provide a brief description of your organisation, including the reasons why you are applying for this award.</w:t>
      </w:r>
      <w:bookmarkStart w:id="0" w:name="_GoBack"/>
      <w:bookmarkEnd w:id="0"/>
    </w:p>
    <w:p w:rsidR="00DA0B4D" w:rsidRDefault="002954B8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1647824</wp:posOffset>
                </wp:positionV>
                <wp:extent cx="5753100" cy="8562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29.75pt;width:453pt;height:6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2954B8" w:rsidRDefault="002954B8" w:rsidP="00DA0B4D">
      <w:pPr>
        <w:spacing w:before="0" w:after="0"/>
        <w:jc w:val="left"/>
        <w:rPr>
          <w:b/>
        </w:rPr>
      </w:pPr>
    </w:p>
    <w:p w:rsidR="00AA1AF4" w:rsidRDefault="00AA1AF4" w:rsidP="00AA1AF4">
      <w:pPr>
        <w:spacing w:before="0" w:after="0" w:line="259" w:lineRule="auto"/>
        <w:jc w:val="left"/>
        <w:rPr>
          <w:color w:val="FF0000"/>
        </w:rPr>
      </w:pPr>
    </w:p>
    <w:p w:rsidR="00AA1AF4" w:rsidRPr="00967D4F" w:rsidRDefault="00AA1AF4" w:rsidP="00AA1AF4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1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and leading practice </w:t>
      </w:r>
      <w:r w:rsidRPr="00116EAE">
        <w:rPr>
          <w:b/>
          <w:sz w:val="22"/>
          <w:szCs w:val="23"/>
        </w:rPr>
        <w:t xml:space="preserve">in VET </w:t>
      </w:r>
      <w:r w:rsidRPr="00967D4F">
        <w:rPr>
          <w:b/>
          <w:sz w:val="22"/>
        </w:rPr>
        <w:t>(800-word limit)</w:t>
      </w:r>
    </w:p>
    <w:p w:rsidR="00AA1AF4" w:rsidRPr="00C2503E" w:rsidRDefault="00AA1AF4" w:rsidP="00AA1AF4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provide high quality VET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 xml:space="preserve">you demonstrate excellence and high level performance in nationally accredited training arrangements; 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creative and innovative solutions to emerging training needs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manage, evaluate and enhance your VET products and services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implement and keep up with best practice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r training influences best practice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 xml:space="preserve">how you measure success (e.g. outcome and completion data, satisfaction surveys, independent validations and evaluations, industry recognition, business outcomes from training activity); and </w:t>
      </w:r>
    </w:p>
    <w:p w:rsidR="002954B8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AA1AF4">
        <w:rPr>
          <w:sz w:val="20"/>
          <w:szCs w:val="20"/>
        </w:rPr>
        <w:t>how</w:t>
      </w:r>
      <w:proofErr w:type="gramEnd"/>
      <w:r w:rsidRPr="00AA1AF4">
        <w:rPr>
          <w:sz w:val="20"/>
          <w:szCs w:val="20"/>
        </w:rPr>
        <w:t xml:space="preserve"> you undertake continuous improvement and apply quality controls within your organisation.</w:t>
      </w:r>
    </w:p>
    <w:p w:rsidR="002954B8" w:rsidRDefault="003E3ED6" w:rsidP="00DA0B4D">
      <w:pPr>
        <w:spacing w:before="0"/>
        <w:jc w:val="left"/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ge">
                  <wp:posOffset>3200399</wp:posOffset>
                </wp:positionV>
                <wp:extent cx="6219825" cy="69627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9825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0.25pt;margin-top:252pt;width:489.75pt;height:548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">
                <v:textbox>
                  <w:txbxContent>
                    <w:p w:rsidR="00234DBF" w:rsidRDefault="00234DBF"/>
                  </w:txbxContent>
                </v:textbox>
                <w10:wrap anchorx="margin" anchory="page"/>
              </v:shape>
            </w:pict>
          </mc:Fallback>
        </mc:AlternateContent>
      </w: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2954B8" w:rsidRDefault="002954B8" w:rsidP="00DA0B4D">
      <w:pPr>
        <w:spacing w:before="0"/>
        <w:jc w:val="left"/>
        <w:rPr>
          <w:b/>
        </w:rPr>
      </w:pPr>
    </w:p>
    <w:p w:rsidR="00175D59" w:rsidRDefault="00175D59" w:rsidP="00DA0B4D">
      <w:pPr>
        <w:spacing w:before="0"/>
        <w:jc w:val="left"/>
        <w:rPr>
          <w:b/>
          <w:sz w:val="22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AA1AF4">
      <w:pPr>
        <w:spacing w:before="0" w:after="0" w:line="259" w:lineRule="auto"/>
        <w:jc w:val="left"/>
        <w:rPr>
          <w:b/>
          <w:sz w:val="22"/>
          <w:szCs w:val="23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AA1AF4">
      <w:pPr>
        <w:spacing w:before="0" w:after="0" w:line="259" w:lineRule="auto"/>
        <w:jc w:val="left"/>
        <w:rPr>
          <w:b/>
          <w:sz w:val="22"/>
        </w:rPr>
      </w:pPr>
    </w:p>
    <w:p w:rsidR="00AA1AF4" w:rsidRPr="00967D4F" w:rsidRDefault="00AA1AF4" w:rsidP="00AA1AF4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2</w:t>
      </w:r>
      <w:r w:rsidRPr="00967D4F">
        <w:rPr>
          <w:b/>
          <w:sz w:val="22"/>
        </w:rPr>
        <w:t xml:space="preserve">: </w:t>
      </w:r>
      <w:r w:rsidRPr="00967D4F">
        <w:rPr>
          <w:b/>
          <w:sz w:val="22"/>
          <w:szCs w:val="23"/>
        </w:rPr>
        <w:t xml:space="preserve">Meeting </w:t>
      </w:r>
      <w:r>
        <w:rPr>
          <w:b/>
          <w:sz w:val="22"/>
          <w:szCs w:val="23"/>
        </w:rPr>
        <w:t>student</w:t>
      </w:r>
      <w:r w:rsidRPr="00967D4F">
        <w:rPr>
          <w:b/>
          <w:sz w:val="22"/>
          <w:szCs w:val="23"/>
        </w:rPr>
        <w:t xml:space="preserve"> needs </w:t>
      </w:r>
      <w:r w:rsidRPr="00967D4F">
        <w:rPr>
          <w:b/>
          <w:sz w:val="22"/>
        </w:rPr>
        <w:t>(800-word limit)</w:t>
      </w:r>
    </w:p>
    <w:p w:rsidR="00AA1AF4" w:rsidRPr="00C2503E" w:rsidRDefault="00AA1AF4" w:rsidP="00AA1AF4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support students and meet their needs in vocational education and training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AA1AF4">
        <w:rPr>
          <w:sz w:val="20"/>
          <w:szCs w:val="20"/>
        </w:rPr>
        <w:t>you encourage access to your VET products and services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what support services you provide to students during their training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the systems you have in place to be able to reach different cohorts (e.g. online training)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are inclusive of different students’ needs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you provide students with the skills they need to be successful in the workplace;</w:t>
      </w:r>
    </w:p>
    <w:p w:rsidR="00AA1AF4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AA1AF4">
        <w:rPr>
          <w:sz w:val="20"/>
          <w:szCs w:val="20"/>
        </w:rPr>
        <w:t>how satisfied students are with their training; and</w:t>
      </w:r>
    </w:p>
    <w:p w:rsidR="002954B8" w:rsidRPr="00AA1AF4" w:rsidRDefault="00AA1AF4" w:rsidP="00AA1AF4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AA1AF4">
        <w:rPr>
          <w:sz w:val="20"/>
          <w:szCs w:val="20"/>
        </w:rPr>
        <w:t>the</w:t>
      </w:r>
      <w:proofErr w:type="gramEnd"/>
      <w:r w:rsidRPr="00AA1AF4">
        <w:rPr>
          <w:sz w:val="20"/>
          <w:szCs w:val="20"/>
        </w:rPr>
        <w:t xml:space="preserve"> success you have achieved in mee</w:t>
      </w:r>
      <w:r>
        <w:rPr>
          <w:sz w:val="20"/>
          <w:szCs w:val="20"/>
        </w:rPr>
        <w:t>ting the needs of equity groups.</w:t>
      </w: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AA1AF4" w:rsidP="00DA0B4D">
      <w:pPr>
        <w:pStyle w:val="ListParagraph"/>
        <w:spacing w:before="0" w:after="0"/>
        <w:ind w:left="360"/>
        <w:jc w:val="left"/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6162675" cy="7372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2675" cy="737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4B8" w:rsidRDefault="002954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8pt;margin-top:5.35pt;width:485.25pt;height:58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">
                <v:textbox>
                  <w:txbxContent>
                    <w:p w:rsidR="002954B8" w:rsidRDefault="002954B8"/>
                  </w:txbxContent>
                </v:textbox>
              </v:shape>
            </w:pict>
          </mc:Fallback>
        </mc:AlternateContent>
      </w: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954B8" w:rsidRDefault="002954B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2954B8">
      <w:pPr>
        <w:spacing w:before="0" w:after="0"/>
        <w:jc w:val="left"/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3E3ED6" w:rsidRDefault="003E3ED6" w:rsidP="00967D4F">
      <w:pPr>
        <w:spacing w:before="0" w:after="0" w:line="259" w:lineRule="auto"/>
        <w:jc w:val="left"/>
        <w:rPr>
          <w:b/>
          <w:sz w:val="22"/>
        </w:rPr>
      </w:pPr>
    </w:p>
    <w:p w:rsidR="00967D4F" w:rsidRPr="00967D4F" w:rsidRDefault="00967D4F" w:rsidP="00967D4F">
      <w:pPr>
        <w:spacing w:before="0" w:after="0" w:line="259" w:lineRule="auto"/>
        <w:jc w:val="left"/>
        <w:rPr>
          <w:b/>
          <w:sz w:val="22"/>
          <w:szCs w:val="23"/>
        </w:rPr>
      </w:pPr>
      <w:r w:rsidRPr="00967D4F">
        <w:rPr>
          <w:b/>
          <w:sz w:val="22"/>
        </w:rPr>
        <w:lastRenderedPageBreak/>
        <w:t xml:space="preserve">Criterion 3: </w:t>
      </w:r>
      <w:r w:rsidRPr="00967D4F">
        <w:rPr>
          <w:b/>
          <w:sz w:val="22"/>
          <w:szCs w:val="23"/>
        </w:rPr>
        <w:t xml:space="preserve">Meeting industry needs </w:t>
      </w:r>
      <w:r w:rsidRPr="00967D4F">
        <w:rPr>
          <w:b/>
          <w:sz w:val="22"/>
        </w:rPr>
        <w:t>(800-word limit)</w:t>
      </w:r>
    </w:p>
    <w:p w:rsidR="00967D4F" w:rsidRPr="00C2503E" w:rsidRDefault="00967D4F" w:rsidP="00967D4F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onitor industry and market needs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967D4F" w:rsidRPr="00967D4F" w:rsidRDefault="00967D4F" w:rsidP="00967D4F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Pr="00C2503E">
        <w:rPr>
          <w:sz w:val="20"/>
          <w:szCs w:val="20"/>
        </w:rPr>
        <w:t xml:space="preserve">ow </w:t>
      </w:r>
      <w:r w:rsidRPr="00967D4F">
        <w:rPr>
          <w:sz w:val="20"/>
          <w:szCs w:val="20"/>
        </w:rPr>
        <w:t>you build new, innovative and effective partnerships with industry in the local or wider community;</w:t>
      </w:r>
    </w:p>
    <w:p w:rsidR="00967D4F" w:rsidRPr="00967D4F" w:rsidRDefault="00967D4F" w:rsidP="00967D4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how you collect data on and understand industry/business needs and expectations;</w:t>
      </w:r>
    </w:p>
    <w:p w:rsidR="00967D4F" w:rsidRDefault="00967D4F" w:rsidP="00967D4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67D4F">
        <w:rPr>
          <w:sz w:val="20"/>
          <w:szCs w:val="20"/>
        </w:rPr>
        <w:t>your capacity and flexibility to meet changing training needs and new training markets; and</w:t>
      </w:r>
    </w:p>
    <w:p w:rsidR="002C741E" w:rsidRPr="00967D4F" w:rsidRDefault="00967D4F" w:rsidP="00967D4F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967D4F">
        <w:rPr>
          <w:bCs/>
          <w:sz w:val="20"/>
          <w:szCs w:val="20"/>
        </w:rPr>
        <w:t>how</w:t>
      </w:r>
      <w:proofErr w:type="gramEnd"/>
      <w:r w:rsidRPr="00967D4F">
        <w:rPr>
          <w:bCs/>
          <w:sz w:val="20"/>
          <w:szCs w:val="20"/>
        </w:rPr>
        <w:t xml:space="preserve"> your training reflects changing industry requirements and expectations</w:t>
      </w:r>
      <w:r w:rsidR="00AA1AF4">
        <w:rPr>
          <w:bCs/>
          <w:sz w:val="20"/>
          <w:szCs w:val="20"/>
        </w:rPr>
        <w:t>.</w:t>
      </w:r>
    </w:p>
    <w:p w:rsidR="002C741E" w:rsidRDefault="00AA1AF4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44780</wp:posOffset>
                </wp:positionV>
                <wp:extent cx="6096000" cy="7658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65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2pt;margin-top:11.4pt;width:480pt;height:60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2C741E" w:rsidRDefault="002C741E" w:rsidP="00234DBF">
      <w:pPr>
        <w:spacing w:before="0" w:after="0"/>
        <w:jc w:val="left"/>
        <w:rPr>
          <w:color w:val="FF0000"/>
        </w:rPr>
      </w:pPr>
    </w:p>
    <w:p w:rsidR="00C00C6F" w:rsidRDefault="00C00C6F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AA1AF4" w:rsidRDefault="00AA1AF4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8396C" w:rsidRPr="00967D4F" w:rsidRDefault="0028396C" w:rsidP="0028396C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4</w:t>
      </w:r>
      <w:r w:rsidRPr="00967D4F">
        <w:rPr>
          <w:b/>
          <w:sz w:val="22"/>
        </w:rPr>
        <w:t xml:space="preserve">: </w:t>
      </w:r>
      <w:r w:rsidRPr="00291FBB">
        <w:rPr>
          <w:b/>
          <w:sz w:val="22"/>
          <w:szCs w:val="23"/>
        </w:rPr>
        <w:t xml:space="preserve">High quality business management </w:t>
      </w:r>
      <w:r w:rsidRPr="00967D4F">
        <w:rPr>
          <w:b/>
          <w:sz w:val="22"/>
        </w:rPr>
        <w:t>(800-word limit)</w:t>
      </w:r>
    </w:p>
    <w:p w:rsidR="0028396C" w:rsidRPr="00C2503E" w:rsidRDefault="0028396C" w:rsidP="0028396C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manage your business to ensure it is operating at a high quality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</w:t>
      </w:r>
      <w:r w:rsidRPr="00C2503E">
        <w:rPr>
          <w:sz w:val="20"/>
          <w:szCs w:val="20"/>
        </w:rPr>
        <w:t xml:space="preserve"> </w:t>
      </w:r>
      <w:r w:rsidRPr="0028396C">
        <w:rPr>
          <w:sz w:val="20"/>
          <w:szCs w:val="20"/>
        </w:rPr>
        <w:t>strategies you have in place to identify local/regional issues (e.g. social, economic, industrial or environmental issues) and how you incorporate these into your service delivery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ystems you have in place for planning and communicating your purpose, vision, goals, values and core business strategies (and for creating alignment across your whole organisation)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develop the capability and capacity of your workforce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the strategies you have in place to build a positive workplace culture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support employee wellbeing and positive mental health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ncorporate inclusion and diversity into running your business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identify and attract new clients and new markets, and how you address these without impacting the sustainability of your operations;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28396C">
        <w:rPr>
          <w:sz w:val="20"/>
          <w:szCs w:val="20"/>
        </w:rPr>
        <w:t>how you enrol, train and report on online learners; and</w:t>
      </w:r>
    </w:p>
    <w:p w:rsidR="0028396C" w:rsidRPr="0028396C" w:rsidRDefault="0028396C" w:rsidP="0028396C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28396C">
        <w:rPr>
          <w:sz w:val="20"/>
          <w:szCs w:val="20"/>
        </w:rPr>
        <w:t>how</w:t>
      </w:r>
      <w:proofErr w:type="gramEnd"/>
      <w:r w:rsidRPr="0028396C">
        <w:rPr>
          <w:sz w:val="20"/>
          <w:szCs w:val="20"/>
        </w:rPr>
        <w:t xml:space="preserve"> you ensure the sustainability of your operations, including your understanding of risk and risk management.</w:t>
      </w:r>
    </w:p>
    <w:p w:rsidR="002C741E" w:rsidRDefault="00CC12DB" w:rsidP="002C741E">
      <w:pPr>
        <w:pStyle w:val="ListParagraph"/>
        <w:ind w:left="36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75260</wp:posOffset>
                </wp:positionV>
                <wp:extent cx="6067425" cy="6276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67425" cy="627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4.25pt;margin-top:13.8pt;width:477.75pt;height:49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">
                <v:textbox>
                  <w:txbxContent>
                    <w:p w:rsidR="002C741E" w:rsidRDefault="002C741E"/>
                  </w:txbxContent>
                </v:textbox>
                <w10:wrap anchorx="margin"/>
              </v:shape>
            </w:pict>
          </mc:Fallback>
        </mc:AlternateContent>
      </w: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Default="002C741E" w:rsidP="002C741E">
      <w:pPr>
        <w:pStyle w:val="ListParagraph"/>
        <w:ind w:left="360"/>
        <w:jc w:val="left"/>
        <w:rPr>
          <w:sz w:val="22"/>
        </w:rPr>
      </w:pPr>
    </w:p>
    <w:p w:rsidR="002C741E" w:rsidRPr="002C741E" w:rsidRDefault="002C741E" w:rsidP="002C741E">
      <w:pPr>
        <w:jc w:val="left"/>
        <w:rPr>
          <w:sz w:val="22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01A4E" w:rsidRDefault="00201A4E" w:rsidP="00C00C6F">
      <w:pPr>
        <w:spacing w:before="0" w:after="0" w:line="259" w:lineRule="auto"/>
        <w:jc w:val="left"/>
        <w:rPr>
          <w:b/>
          <w:sz w:val="22"/>
          <w:szCs w:val="23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CC12DB" w:rsidRPr="00967D4F" w:rsidRDefault="00CC12DB" w:rsidP="00CC12DB">
      <w:pPr>
        <w:spacing w:before="0" w:after="0" w:line="259" w:lineRule="auto"/>
        <w:jc w:val="left"/>
        <w:rPr>
          <w:b/>
          <w:sz w:val="22"/>
          <w:szCs w:val="23"/>
        </w:rPr>
      </w:pPr>
      <w:r>
        <w:rPr>
          <w:b/>
          <w:sz w:val="22"/>
        </w:rPr>
        <w:lastRenderedPageBreak/>
        <w:t>Criterion 5</w:t>
      </w:r>
      <w:r w:rsidRPr="00967D4F">
        <w:rPr>
          <w:b/>
          <w:sz w:val="22"/>
        </w:rPr>
        <w:t xml:space="preserve">: </w:t>
      </w:r>
      <w:r w:rsidRPr="00C150EC">
        <w:rPr>
          <w:b/>
          <w:sz w:val="22"/>
          <w:szCs w:val="23"/>
        </w:rPr>
        <w:t xml:space="preserve">Innovation and excellence in design and delivery of training </w:t>
      </w:r>
      <w:r w:rsidRPr="00967D4F">
        <w:rPr>
          <w:b/>
          <w:sz w:val="22"/>
        </w:rPr>
        <w:t>(800-word limit)</w:t>
      </w:r>
    </w:p>
    <w:p w:rsidR="00CC12DB" w:rsidRPr="00C2503E" w:rsidRDefault="00CC12DB" w:rsidP="00CC12DB">
      <w:pPr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w </w:t>
      </w:r>
      <w:r w:rsidRPr="00201A4E">
        <w:rPr>
          <w:i/>
          <w:sz w:val="20"/>
          <w:szCs w:val="20"/>
        </w:rPr>
        <w:t>do you demonstrate innovation in your approach to the design and de</w:t>
      </w:r>
      <w:r>
        <w:rPr>
          <w:i/>
          <w:sz w:val="20"/>
          <w:szCs w:val="20"/>
        </w:rPr>
        <w:t>livery of training for students</w:t>
      </w:r>
      <w:r w:rsidRPr="00201A4E">
        <w:rPr>
          <w:i/>
          <w:sz w:val="20"/>
          <w:szCs w:val="20"/>
        </w:rPr>
        <w:t>? For example, you may</w:t>
      </w:r>
      <w:r>
        <w:rPr>
          <w:i/>
          <w:sz w:val="20"/>
          <w:szCs w:val="20"/>
        </w:rPr>
        <w:t xml:space="preserve"> consider</w:t>
      </w:r>
      <w:r w:rsidRPr="00C2503E">
        <w:rPr>
          <w:i/>
          <w:sz w:val="20"/>
          <w:szCs w:val="20"/>
        </w:rPr>
        <w:t>:</w:t>
      </w:r>
    </w:p>
    <w:p w:rsidR="00CC12DB" w:rsidRPr="00CC12DB" w:rsidRDefault="00CC12DB" w:rsidP="00CC12DB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details</w:t>
      </w:r>
      <w:r w:rsidRPr="00C2503E">
        <w:rPr>
          <w:sz w:val="20"/>
          <w:szCs w:val="20"/>
        </w:rPr>
        <w:t xml:space="preserve"> </w:t>
      </w:r>
      <w:r w:rsidRPr="00CC12DB">
        <w:rPr>
          <w:sz w:val="20"/>
          <w:szCs w:val="20"/>
        </w:rPr>
        <w:t>of creativity, innovation and excellence in the design, development and delivery of training;</w:t>
      </w:r>
    </w:p>
    <w:p w:rsidR="00CC12DB" w:rsidRPr="00CC12DB" w:rsidRDefault="00CC12DB" w:rsidP="00CC12D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how you demonstrate creativity and innovation in the design and development of your processes and techniques (operational or educational);</w:t>
      </w:r>
    </w:p>
    <w:p w:rsidR="00CC12DB" w:rsidRPr="00CC12DB" w:rsidRDefault="00CC12DB" w:rsidP="00CC12DB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CC12DB">
        <w:rPr>
          <w:sz w:val="20"/>
          <w:szCs w:val="20"/>
        </w:rPr>
        <w:t>innovative methods that you use to create positive relationships or partnerships with others to enhance the effectiveness of your training; and</w:t>
      </w:r>
    </w:p>
    <w:p w:rsidR="00234DBF" w:rsidRPr="00CC12DB" w:rsidRDefault="00CC12DB" w:rsidP="00CC12DB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CC12DB">
        <w:rPr>
          <w:sz w:val="20"/>
          <w:szCs w:val="20"/>
        </w:rPr>
        <w:t>innovative</w:t>
      </w:r>
      <w:proofErr w:type="gramEnd"/>
      <w:r w:rsidRPr="00CC12DB">
        <w:rPr>
          <w:sz w:val="20"/>
          <w:szCs w:val="20"/>
        </w:rPr>
        <w:t xml:space="preserve"> approaches that you use to encourage access to training for your students (e.g. mentoring, e-learning, collaborative learning). </w:t>
      </w:r>
    </w:p>
    <w:p w:rsidR="00DA0B4D" w:rsidRDefault="00CC12DB" w:rsidP="00DA0B4D">
      <w:pPr>
        <w:pStyle w:val="ListParagraph"/>
        <w:spacing w:before="0" w:after="0"/>
        <w:ind w:left="36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2074</wp:posOffset>
                </wp:positionV>
                <wp:extent cx="6010275" cy="7115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1E" w:rsidRDefault="002C74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2pt;margin-top:7.25pt;width:473.25pt;height:56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">
                <v:textbox>
                  <w:txbxContent>
                    <w:p w:rsidR="002C741E" w:rsidRDefault="002C741E"/>
                  </w:txbxContent>
                </v:textbox>
              </v:shape>
            </w:pict>
          </mc:Fallback>
        </mc:AlternateContent>
      </w: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2954B8" w:rsidRDefault="002954B8" w:rsidP="00DA0B4D">
      <w:pPr>
        <w:spacing w:after="0"/>
        <w:jc w:val="left"/>
        <w:rPr>
          <w:color w:val="FF0000"/>
        </w:rPr>
      </w:pPr>
    </w:p>
    <w:p w:rsidR="00DA0B4D" w:rsidRDefault="00DA0B4D"/>
    <w:sectPr w:rsidR="00DA0B4D" w:rsidSect="00CB601E">
      <w:headerReference w:type="default" r:id="rId8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7A" w:rsidRPr="00DA0B4D" w:rsidRDefault="00CB601E" w:rsidP="00CB601E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CB601E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>
          <wp:extent cx="1031661" cy="475200"/>
          <wp:effectExtent l="0" t="0" r="0" b="1270"/>
          <wp:docPr id="4" name="Picture 4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1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otham Medium" w:hAnsi="Gotham Medium"/>
        <w:b/>
        <w:color w:val="2E74B5" w:themeColor="accent1" w:themeShade="BF"/>
        <w:sz w:val="28"/>
        <w:szCs w:val="28"/>
      </w:rPr>
      <w:t xml:space="preserve"> </w:t>
    </w:r>
    <w:r w:rsidR="00DA0B4D" w:rsidRPr="00CB601E">
      <w:rPr>
        <w:rFonts w:ascii="Gotham Medium" w:hAnsi="Gotham Medium"/>
        <w:b/>
        <w:color w:val="2E74B5" w:themeColor="accent1" w:themeShade="BF"/>
        <w:sz w:val="28"/>
        <w:szCs w:val="28"/>
      </w:rPr>
      <w:t xml:space="preserve">WA </w:t>
    </w:r>
    <w:r w:rsidR="00396C0B" w:rsidRPr="00CB601E">
      <w:rPr>
        <w:rFonts w:ascii="Gotham Medium" w:hAnsi="Gotham Medium"/>
        <w:b/>
        <w:color w:val="2E74B5" w:themeColor="accent1" w:themeShade="BF"/>
        <w:sz w:val="28"/>
        <w:szCs w:val="28"/>
      </w:rPr>
      <w:t>LARGE</w:t>
    </w:r>
    <w:r w:rsidR="00C00C6F" w:rsidRPr="00CB601E">
      <w:rPr>
        <w:rFonts w:ascii="Gotham Medium" w:hAnsi="Gotham Medium"/>
        <w:b/>
        <w:color w:val="2E74B5" w:themeColor="accent1" w:themeShade="BF"/>
        <w:sz w:val="28"/>
        <w:szCs w:val="28"/>
      </w:rPr>
      <w:t xml:space="preserve"> TRAINING PROVIDER</w:t>
    </w:r>
    <w:r w:rsidR="00964E7A" w:rsidRPr="00CB601E">
      <w:rPr>
        <w:rFonts w:ascii="Gotham Medium" w:hAnsi="Gotham Medium"/>
        <w:b/>
        <w:color w:val="2E74B5" w:themeColor="accent1" w:themeShade="BF"/>
        <w:sz w:val="28"/>
        <w:szCs w:val="28"/>
      </w:rPr>
      <w:t xml:space="preserve"> OF THE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846B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0349"/>
    <w:multiLevelType w:val="hybridMultilevel"/>
    <w:tmpl w:val="893643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5607B"/>
    <w:multiLevelType w:val="hybridMultilevel"/>
    <w:tmpl w:val="9830FE0A"/>
    <w:lvl w:ilvl="0" w:tplc="5178B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0544C"/>
    <w:multiLevelType w:val="hybridMultilevel"/>
    <w:tmpl w:val="4EB8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52D5"/>
    <w:multiLevelType w:val="hybridMultilevel"/>
    <w:tmpl w:val="1BDAE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37CB9"/>
    <w:multiLevelType w:val="hybridMultilevel"/>
    <w:tmpl w:val="0EF40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2E56DA"/>
    <w:multiLevelType w:val="hybridMultilevel"/>
    <w:tmpl w:val="6A84B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AE0445"/>
    <w:multiLevelType w:val="hybridMultilevel"/>
    <w:tmpl w:val="0DA85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26AF0"/>
    <w:multiLevelType w:val="hybridMultilevel"/>
    <w:tmpl w:val="AC76B3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A6F"/>
    <w:multiLevelType w:val="hybridMultilevel"/>
    <w:tmpl w:val="71368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E0D1A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57BBB"/>
    <w:multiLevelType w:val="hybridMultilevel"/>
    <w:tmpl w:val="8C18FDD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7514B"/>
    <w:multiLevelType w:val="hybridMultilevel"/>
    <w:tmpl w:val="CAF46872"/>
    <w:lvl w:ilvl="0" w:tplc="FAA29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51656"/>
    <w:multiLevelType w:val="hybridMultilevel"/>
    <w:tmpl w:val="2612C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64BC7"/>
    <w:multiLevelType w:val="hybridMultilevel"/>
    <w:tmpl w:val="8DEACCB6"/>
    <w:lvl w:ilvl="0" w:tplc="C662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12265A"/>
    <w:rsid w:val="00127BAE"/>
    <w:rsid w:val="001717A4"/>
    <w:rsid w:val="00175D59"/>
    <w:rsid w:val="00201A4E"/>
    <w:rsid w:val="00234DBF"/>
    <w:rsid w:val="002603F8"/>
    <w:rsid w:val="0028396C"/>
    <w:rsid w:val="002954B8"/>
    <w:rsid w:val="00295D36"/>
    <w:rsid w:val="002C741E"/>
    <w:rsid w:val="00396C0B"/>
    <w:rsid w:val="003E3ED6"/>
    <w:rsid w:val="00482D83"/>
    <w:rsid w:val="004E4938"/>
    <w:rsid w:val="005D59AC"/>
    <w:rsid w:val="00700374"/>
    <w:rsid w:val="00705E7B"/>
    <w:rsid w:val="007568FD"/>
    <w:rsid w:val="0089426A"/>
    <w:rsid w:val="008A600A"/>
    <w:rsid w:val="009077B7"/>
    <w:rsid w:val="00964E7A"/>
    <w:rsid w:val="00967D4F"/>
    <w:rsid w:val="00A22DBC"/>
    <w:rsid w:val="00AA1AF4"/>
    <w:rsid w:val="00C00C6F"/>
    <w:rsid w:val="00CB601E"/>
    <w:rsid w:val="00CC12DB"/>
    <w:rsid w:val="00D56534"/>
    <w:rsid w:val="00DA0B4D"/>
    <w:rsid w:val="00F02A95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42CBF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  <w:style w:type="paragraph" w:styleId="ListBullet">
    <w:name w:val="List Bullet"/>
    <w:basedOn w:val="Normal"/>
    <w:uiPriority w:val="99"/>
    <w:unhideWhenUsed/>
    <w:rsid w:val="002954B8"/>
    <w:pPr>
      <w:numPr>
        <w:numId w:val="6"/>
      </w:numPr>
      <w:tabs>
        <w:tab w:val="clear" w:pos="360"/>
      </w:tabs>
      <w:ind w:left="0" w:firstLine="0"/>
      <w:contextualSpacing/>
    </w:pPr>
    <w:rPr>
      <w:rFonts w:eastAsia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D0E2-F22E-4578-883F-AF7E748E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11</cp:revision>
  <dcterms:created xsi:type="dcterms:W3CDTF">2022-02-15T07:20:00Z</dcterms:created>
  <dcterms:modified xsi:type="dcterms:W3CDTF">2022-02-16T05:45:00Z</dcterms:modified>
</cp:coreProperties>
</file>